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4332F" w14:textId="77777777" w:rsidR="005559A4" w:rsidRPr="00EF6461" w:rsidRDefault="005559A4" w:rsidP="0032386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61">
        <w:rPr>
          <w:rFonts w:ascii="Times New Roman" w:hAnsi="Times New Roman" w:cs="Times New Roman"/>
          <w:b/>
          <w:bCs/>
          <w:sz w:val="28"/>
          <w:szCs w:val="28"/>
        </w:rPr>
        <w:t xml:space="preserve">Державний вищий навчальний заклад </w:t>
      </w:r>
    </w:p>
    <w:p w14:paraId="00ACFFE0" w14:textId="77777777" w:rsidR="005559A4" w:rsidRPr="00EF6461" w:rsidRDefault="005559A4" w:rsidP="0032386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61">
        <w:rPr>
          <w:rFonts w:ascii="Times New Roman" w:hAnsi="Times New Roman" w:cs="Times New Roman"/>
          <w:b/>
          <w:bCs/>
          <w:sz w:val="28"/>
          <w:szCs w:val="28"/>
        </w:rPr>
        <w:t xml:space="preserve">Ужгородський національний університет </w:t>
      </w:r>
    </w:p>
    <w:p w14:paraId="33879E98" w14:textId="6E6BC779" w:rsidR="005559A4" w:rsidRPr="00EF6461" w:rsidRDefault="005559A4" w:rsidP="0032386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61">
        <w:rPr>
          <w:rFonts w:ascii="Times New Roman" w:hAnsi="Times New Roman" w:cs="Times New Roman"/>
          <w:b/>
          <w:bCs/>
          <w:sz w:val="28"/>
          <w:szCs w:val="28"/>
        </w:rPr>
        <w:t>Факультет інформаційних технологій</w:t>
      </w:r>
    </w:p>
    <w:p w14:paraId="24E65798" w14:textId="5A677960" w:rsidR="0032386D" w:rsidRDefault="0032386D" w:rsidP="00EF646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83828" w14:textId="267F4008" w:rsidR="00EF6461" w:rsidRDefault="00EF6461" w:rsidP="00EF646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C84327" w14:textId="77777777" w:rsidR="00EF6461" w:rsidRPr="00EF6461" w:rsidRDefault="00EF6461" w:rsidP="00EF6461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65E65B63" w14:textId="4FA28EBD" w:rsidR="0032386D" w:rsidRPr="00EF6461" w:rsidRDefault="0032386D" w:rsidP="0032386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61">
        <w:rPr>
          <w:rFonts w:ascii="Times New Roman" w:hAnsi="Times New Roman" w:cs="Times New Roman"/>
          <w:b/>
          <w:bCs/>
          <w:sz w:val="28"/>
          <w:szCs w:val="28"/>
        </w:rPr>
        <w:t xml:space="preserve">ЛАБАРАТОРНА РОБОТА </w:t>
      </w:r>
      <w:r w:rsidR="005559A4" w:rsidRPr="00EF6461">
        <w:rPr>
          <w:rFonts w:ascii="Times New Roman" w:hAnsi="Times New Roman" w:cs="Times New Roman"/>
          <w:b/>
          <w:bCs/>
          <w:sz w:val="28"/>
          <w:szCs w:val="28"/>
        </w:rPr>
        <w:t>№1</w:t>
      </w:r>
    </w:p>
    <w:p w14:paraId="57348A02" w14:textId="14B5DD10" w:rsidR="005559A4" w:rsidRPr="00EF6461" w:rsidRDefault="005559A4" w:rsidP="003238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461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EF646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F6461">
        <w:rPr>
          <w:rFonts w:ascii="Times New Roman" w:hAnsi="Times New Roman" w:cs="Times New Roman"/>
          <w:sz w:val="28"/>
          <w:szCs w:val="28"/>
        </w:rPr>
        <w:t xml:space="preserve"> Вступ до веб-розробки</w:t>
      </w:r>
    </w:p>
    <w:p w14:paraId="16C00AEA" w14:textId="1FEE630A" w:rsidR="005559A4" w:rsidRPr="00EF6461" w:rsidRDefault="005559A4" w:rsidP="005559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5A4144" w14:textId="4602CF22" w:rsidR="005559A4" w:rsidRPr="00EF6461" w:rsidRDefault="005559A4" w:rsidP="005559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D1355F" w14:textId="18F97E8A" w:rsidR="00B82F1B" w:rsidRPr="00EF6461" w:rsidRDefault="00B82F1B" w:rsidP="005559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935735" w14:textId="36F934D1" w:rsidR="00B82F1B" w:rsidRPr="00EF6461" w:rsidRDefault="00B82F1B" w:rsidP="0032386D">
      <w:pPr>
        <w:spacing w:line="24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 w:rsidRPr="00EF6461">
        <w:rPr>
          <w:rFonts w:ascii="Times New Roman" w:hAnsi="Times New Roman" w:cs="Times New Roman"/>
          <w:sz w:val="28"/>
          <w:szCs w:val="28"/>
        </w:rPr>
        <w:t>Виконала студентка І курсу</w:t>
      </w:r>
    </w:p>
    <w:p w14:paraId="0285753C" w14:textId="77777777" w:rsidR="00B82F1B" w:rsidRPr="00EF6461" w:rsidRDefault="00B82F1B" w:rsidP="0032386D">
      <w:pPr>
        <w:spacing w:line="24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 w:rsidRPr="00EF6461">
        <w:rPr>
          <w:rFonts w:ascii="Times New Roman" w:hAnsi="Times New Roman" w:cs="Times New Roman"/>
          <w:sz w:val="28"/>
          <w:szCs w:val="28"/>
        </w:rPr>
        <w:t>спеціальності «Інженерія</w:t>
      </w:r>
    </w:p>
    <w:p w14:paraId="54EF1E57" w14:textId="77777777" w:rsidR="00B82F1B" w:rsidRPr="00EF6461" w:rsidRDefault="00B82F1B" w:rsidP="0032386D">
      <w:pPr>
        <w:spacing w:line="24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 w:rsidRPr="00EF6461">
        <w:rPr>
          <w:rFonts w:ascii="Times New Roman" w:hAnsi="Times New Roman" w:cs="Times New Roman"/>
          <w:sz w:val="28"/>
          <w:szCs w:val="28"/>
        </w:rPr>
        <w:t xml:space="preserve">програмного забезпечення» </w:t>
      </w:r>
    </w:p>
    <w:p w14:paraId="746BDB80" w14:textId="1E194982" w:rsidR="00B82F1B" w:rsidRPr="00EF6461" w:rsidRDefault="0032386D" w:rsidP="0032386D">
      <w:pPr>
        <w:spacing w:line="240" w:lineRule="auto"/>
        <w:ind w:left="5670" w:hanging="425"/>
        <w:rPr>
          <w:rFonts w:ascii="Times New Roman" w:hAnsi="Times New Roman" w:cs="Times New Roman"/>
          <w:sz w:val="28"/>
          <w:szCs w:val="28"/>
        </w:rPr>
      </w:pPr>
      <w:r w:rsidRPr="00EF6461">
        <w:rPr>
          <w:rFonts w:ascii="Times New Roman" w:hAnsi="Times New Roman" w:cs="Times New Roman"/>
          <w:sz w:val="28"/>
          <w:szCs w:val="28"/>
        </w:rPr>
        <w:t>Кононюк Анастасія Юріївна</w:t>
      </w:r>
    </w:p>
    <w:p w14:paraId="367845E1" w14:textId="77777777" w:rsidR="00B82F1B" w:rsidRPr="00EF6461" w:rsidRDefault="00B82F1B" w:rsidP="00B82F1B">
      <w:pPr>
        <w:rPr>
          <w:rFonts w:ascii="Times New Roman" w:hAnsi="Times New Roman" w:cs="Times New Roman"/>
          <w:sz w:val="28"/>
          <w:szCs w:val="28"/>
        </w:rPr>
      </w:pPr>
    </w:p>
    <w:p w14:paraId="4E981913" w14:textId="3C06BCF4" w:rsidR="005559A4" w:rsidRPr="00EF6461" w:rsidRDefault="005559A4" w:rsidP="005559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8BA851" w14:textId="2DC516CD" w:rsidR="005559A4" w:rsidRPr="00EF6461" w:rsidRDefault="005559A4" w:rsidP="005559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08751C" w14:textId="4881ADAE" w:rsidR="005559A4" w:rsidRPr="00EF6461" w:rsidRDefault="005559A4" w:rsidP="005559A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C592B" w14:textId="4F5CB540" w:rsidR="00B82F1B" w:rsidRPr="00EF6461" w:rsidRDefault="00B82F1B" w:rsidP="00B82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23E74" w14:textId="1542B8B1" w:rsidR="00B82F1B" w:rsidRPr="00EF6461" w:rsidRDefault="00B82F1B" w:rsidP="00B82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B41BE4" w14:textId="079EDF82" w:rsidR="00B82F1B" w:rsidRPr="00EF6461" w:rsidRDefault="00B82F1B" w:rsidP="00B82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1445B" w14:textId="66D857DC" w:rsidR="00B82F1B" w:rsidRPr="00EF6461" w:rsidRDefault="00B82F1B" w:rsidP="00B82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AF760E" w14:textId="2A50B67A" w:rsidR="00B82F1B" w:rsidRPr="00EF6461" w:rsidRDefault="00B82F1B" w:rsidP="00B82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5336B" w14:textId="68D0C3EB" w:rsidR="00B82F1B" w:rsidRPr="00EF6461" w:rsidRDefault="00B82F1B" w:rsidP="00B82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9097B" w14:textId="0BED77DF" w:rsidR="00B82F1B" w:rsidRPr="00EF6461" w:rsidRDefault="00B82F1B" w:rsidP="00B82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1C64BA" w14:textId="4C510EAF" w:rsidR="00B82F1B" w:rsidRPr="00EF6461" w:rsidRDefault="00B82F1B" w:rsidP="00B82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AD249E" w14:textId="7962A174" w:rsidR="00B82F1B" w:rsidRPr="00EF6461" w:rsidRDefault="00B82F1B" w:rsidP="00B82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69CC7F" w14:textId="77777777" w:rsidR="00B82F1B" w:rsidRPr="00EF6461" w:rsidRDefault="00B82F1B" w:rsidP="00B82F1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07AF2E" w14:textId="172D43F3" w:rsidR="00B82F1B" w:rsidRPr="00EF6461" w:rsidRDefault="00B82F1B" w:rsidP="003238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61">
        <w:rPr>
          <w:rFonts w:ascii="Times New Roman" w:hAnsi="Times New Roman" w:cs="Times New Roman"/>
          <w:b/>
          <w:bCs/>
          <w:sz w:val="28"/>
          <w:szCs w:val="28"/>
        </w:rPr>
        <w:t>Уж</w:t>
      </w:r>
      <w:r w:rsidR="0032386D" w:rsidRPr="00EF646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EF6461">
        <w:rPr>
          <w:rFonts w:ascii="Times New Roman" w:hAnsi="Times New Roman" w:cs="Times New Roman"/>
          <w:b/>
          <w:bCs/>
          <w:sz w:val="28"/>
          <w:szCs w:val="28"/>
        </w:rPr>
        <w:t>ород 2024</w:t>
      </w:r>
    </w:p>
    <w:p w14:paraId="7ED1AD9A" w14:textId="77777777" w:rsidR="0032386D" w:rsidRPr="00EF6461" w:rsidRDefault="0032386D" w:rsidP="0032386D">
      <w:pPr>
        <w:pStyle w:val="a5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EF6461">
        <w:rPr>
          <w:b/>
          <w:bCs/>
          <w:i/>
          <w:iCs/>
          <w:color w:val="1D2125"/>
          <w:sz w:val="28"/>
          <w:szCs w:val="28"/>
        </w:rPr>
        <w:lastRenderedPageBreak/>
        <w:t>Мета:</w:t>
      </w:r>
      <w:r w:rsidRPr="00EF6461">
        <w:rPr>
          <w:color w:val="1D2125"/>
          <w:sz w:val="28"/>
          <w:szCs w:val="28"/>
        </w:rPr>
        <w:t xml:space="preserve"> Ознайомлення із командами ping та tracert. Створення базового </w:t>
      </w:r>
      <w:r w:rsidRPr="00EF6461">
        <w:rPr>
          <w:color w:val="1D2125"/>
          <w:sz w:val="28"/>
          <w:szCs w:val="28"/>
          <w:lang w:val="en-US"/>
        </w:rPr>
        <w:t>html</w:t>
      </w:r>
      <w:r w:rsidRPr="00EF6461">
        <w:rPr>
          <w:color w:val="1D2125"/>
          <w:sz w:val="28"/>
          <w:szCs w:val="28"/>
          <w:lang w:val="ru-RU"/>
        </w:rPr>
        <w:t>-</w:t>
      </w:r>
      <w:r w:rsidRPr="00EF6461">
        <w:rPr>
          <w:color w:val="1D2125"/>
          <w:sz w:val="28"/>
          <w:szCs w:val="28"/>
        </w:rPr>
        <w:t>документу та його хостинг.</w:t>
      </w:r>
    </w:p>
    <w:p w14:paraId="4CFDFB15" w14:textId="77777777" w:rsidR="0032386D" w:rsidRPr="00EF6461" w:rsidRDefault="0032386D" w:rsidP="0032386D">
      <w:pPr>
        <w:pStyle w:val="a5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EF6461">
        <w:rPr>
          <w:b/>
          <w:bCs/>
          <w:i/>
          <w:iCs/>
          <w:color w:val="1D2125"/>
          <w:sz w:val="28"/>
          <w:szCs w:val="28"/>
        </w:rPr>
        <w:t>Вивчити питання:</w:t>
      </w:r>
      <w:r w:rsidRPr="00EF6461">
        <w:rPr>
          <w:b/>
          <w:bCs/>
          <w:color w:val="1D2125"/>
          <w:sz w:val="28"/>
          <w:szCs w:val="28"/>
        </w:rPr>
        <w:t> </w:t>
      </w:r>
      <w:r w:rsidRPr="00EF6461">
        <w:rPr>
          <w:color w:val="1D2125"/>
          <w:sz w:val="28"/>
          <w:szCs w:val="28"/>
        </w:rPr>
        <w:t xml:space="preserve">Структура мереж. ІР-адреси та їх типи. Робота з командами </w:t>
      </w:r>
      <w:r w:rsidRPr="00EF6461">
        <w:rPr>
          <w:b/>
          <w:bCs/>
          <w:color w:val="1D2125"/>
          <w:sz w:val="28"/>
          <w:szCs w:val="28"/>
        </w:rPr>
        <w:t>ping</w:t>
      </w:r>
      <w:r w:rsidRPr="00EF6461">
        <w:rPr>
          <w:color w:val="1D2125"/>
          <w:sz w:val="28"/>
          <w:szCs w:val="28"/>
        </w:rPr>
        <w:t xml:space="preserve"> та </w:t>
      </w:r>
      <w:r w:rsidRPr="00EF6461">
        <w:rPr>
          <w:b/>
          <w:bCs/>
          <w:color w:val="1D2125"/>
          <w:sz w:val="28"/>
          <w:szCs w:val="28"/>
        </w:rPr>
        <w:t>tracert</w:t>
      </w:r>
      <w:r w:rsidRPr="00EF6461">
        <w:rPr>
          <w:color w:val="1D2125"/>
          <w:sz w:val="28"/>
          <w:szCs w:val="28"/>
        </w:rPr>
        <w:t xml:space="preserve">. Хостинг. Структура </w:t>
      </w:r>
      <w:r w:rsidRPr="00EF6461">
        <w:rPr>
          <w:color w:val="1D2125"/>
          <w:sz w:val="28"/>
          <w:szCs w:val="28"/>
          <w:lang w:val="en-US"/>
        </w:rPr>
        <w:t>HTML-</w:t>
      </w:r>
      <w:r w:rsidRPr="00EF6461">
        <w:rPr>
          <w:color w:val="1D2125"/>
          <w:sz w:val="28"/>
          <w:szCs w:val="28"/>
        </w:rPr>
        <w:t>документу.</w:t>
      </w:r>
    </w:p>
    <w:p w14:paraId="4696447F" w14:textId="77777777" w:rsidR="0032386D" w:rsidRPr="00EF6461" w:rsidRDefault="0032386D" w:rsidP="0032386D">
      <w:pPr>
        <w:pStyle w:val="a5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EF6461">
        <w:rPr>
          <w:b/>
          <w:bCs/>
          <w:i/>
          <w:iCs/>
          <w:color w:val="1D2125"/>
          <w:sz w:val="28"/>
          <w:szCs w:val="28"/>
        </w:rPr>
        <w:t>Завдання до роботи:</w:t>
      </w:r>
    </w:p>
    <w:p w14:paraId="0DCE9D3F" w14:textId="77777777" w:rsidR="0032386D" w:rsidRPr="00EF6461" w:rsidRDefault="0032386D" w:rsidP="0032386D">
      <w:pPr>
        <w:pStyle w:val="a5"/>
        <w:numPr>
          <w:ilvl w:val="0"/>
          <w:numId w:val="1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t>Дізнайтесь IP адресу свого ПК. Перегляньте параметри - можливі DNS налаштування. Яка у вас IPv4 IPv6?</w:t>
      </w:r>
    </w:p>
    <w:p w14:paraId="4A733CF2" w14:textId="77777777" w:rsidR="0032386D" w:rsidRPr="00EF6461" w:rsidRDefault="0032386D" w:rsidP="0032386D">
      <w:pPr>
        <w:pStyle w:val="a5"/>
        <w:shd w:val="clear" w:color="auto" w:fill="F8F9FA"/>
        <w:spacing w:before="0" w:beforeAutospacing="0" w:line="360" w:lineRule="auto"/>
        <w:ind w:left="720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t>Внутрішню (локальну IP) за допомогою Windows       Зовнішню (напр.  myip.com).</w:t>
      </w:r>
      <w:r w:rsidRPr="00EF6461">
        <w:rPr>
          <w:color w:val="1D2125"/>
          <w:sz w:val="28"/>
          <w:szCs w:val="28"/>
        </w:rPr>
        <w:br/>
        <w:t>Прикріпити скріншот вашого з'єднання з сервісу  </w:t>
      </w:r>
      <w:r w:rsidRPr="00EF6461">
        <w:rPr>
          <w:b/>
          <w:bCs/>
          <w:color w:val="1D2125"/>
          <w:sz w:val="28"/>
          <w:szCs w:val="28"/>
        </w:rPr>
        <w:t xml:space="preserve">myip.com </w:t>
      </w:r>
      <w:r w:rsidRPr="00EF6461">
        <w:rPr>
          <w:color w:val="1D2125"/>
          <w:sz w:val="28"/>
          <w:szCs w:val="28"/>
        </w:rPr>
        <w:t>де буде видно ваш зовнішній IP та ін.</w:t>
      </w:r>
    </w:p>
    <w:p w14:paraId="41F5FF8F" w14:textId="77777777" w:rsidR="0032386D" w:rsidRPr="00EF6461" w:rsidRDefault="0032386D" w:rsidP="0032386D">
      <w:pPr>
        <w:pStyle w:val="a5"/>
        <w:numPr>
          <w:ilvl w:val="0"/>
          <w:numId w:val="1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t xml:space="preserve">Робота з командами </w:t>
      </w:r>
      <w:r w:rsidRPr="00EF6461">
        <w:rPr>
          <w:b/>
          <w:bCs/>
          <w:color w:val="1D2125"/>
          <w:sz w:val="28"/>
          <w:szCs w:val="28"/>
        </w:rPr>
        <w:t>ping</w:t>
      </w:r>
      <w:r w:rsidRPr="00EF6461">
        <w:rPr>
          <w:color w:val="1D2125"/>
          <w:sz w:val="28"/>
          <w:szCs w:val="28"/>
        </w:rPr>
        <w:t xml:space="preserve"> та </w:t>
      </w:r>
      <w:r w:rsidRPr="00EF6461">
        <w:rPr>
          <w:b/>
          <w:bCs/>
          <w:color w:val="1D2125"/>
          <w:sz w:val="28"/>
          <w:szCs w:val="28"/>
        </w:rPr>
        <w:t>tracert</w:t>
      </w:r>
      <w:r w:rsidRPr="00EF6461">
        <w:rPr>
          <w:color w:val="1D2125"/>
          <w:sz w:val="28"/>
          <w:szCs w:val="28"/>
        </w:rPr>
        <w:t xml:space="preserve"> (win) / </w:t>
      </w:r>
      <w:r w:rsidRPr="00EF6461">
        <w:rPr>
          <w:b/>
          <w:bCs/>
          <w:color w:val="1D2125"/>
          <w:sz w:val="28"/>
          <w:szCs w:val="28"/>
        </w:rPr>
        <w:t>traceroute</w:t>
      </w:r>
      <w:r w:rsidRPr="00EF6461">
        <w:rPr>
          <w:color w:val="1D2125"/>
          <w:sz w:val="28"/>
          <w:szCs w:val="28"/>
        </w:rPr>
        <w:t xml:space="preserve"> (linux,mac):</w:t>
      </w:r>
    </w:p>
    <w:p w14:paraId="1559DD27" w14:textId="77777777" w:rsidR="0032386D" w:rsidRPr="00EF6461" w:rsidRDefault="0032386D" w:rsidP="0032386D">
      <w:pPr>
        <w:pStyle w:val="a5"/>
        <w:numPr>
          <w:ilvl w:val="0"/>
          <w:numId w:val="2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t xml:space="preserve">додати скріншот  команди </w:t>
      </w:r>
      <w:r w:rsidRPr="00EF6461">
        <w:rPr>
          <w:b/>
          <w:bCs/>
          <w:color w:val="1D2125"/>
          <w:sz w:val="28"/>
          <w:szCs w:val="28"/>
        </w:rPr>
        <w:t xml:space="preserve">ping </w:t>
      </w:r>
      <w:r w:rsidRPr="00EF6461">
        <w:rPr>
          <w:color w:val="1D2125"/>
          <w:sz w:val="28"/>
          <w:szCs w:val="28"/>
        </w:rPr>
        <w:t>до сайта moodle.uzhnu.edu.ua</w:t>
      </w:r>
    </w:p>
    <w:p w14:paraId="3385F098" w14:textId="77777777" w:rsidR="0032386D" w:rsidRPr="00EF6461" w:rsidRDefault="0032386D" w:rsidP="0032386D">
      <w:pPr>
        <w:pStyle w:val="a5"/>
        <w:numPr>
          <w:ilvl w:val="0"/>
          <w:numId w:val="2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t>додати скріншот  команди </w:t>
      </w:r>
      <w:r w:rsidRPr="00EF6461">
        <w:rPr>
          <w:b/>
          <w:bCs/>
          <w:color w:val="1D2125"/>
          <w:sz w:val="28"/>
          <w:szCs w:val="28"/>
        </w:rPr>
        <w:t xml:space="preserve">tracert/traceroute </w:t>
      </w:r>
      <w:r w:rsidRPr="00EF6461">
        <w:rPr>
          <w:color w:val="1D2125"/>
          <w:sz w:val="28"/>
          <w:szCs w:val="28"/>
        </w:rPr>
        <w:t>до сайта moodle.uzhnu.edu.ua</w:t>
      </w:r>
    </w:p>
    <w:p w14:paraId="346BBF60" w14:textId="77777777" w:rsidR="0032386D" w:rsidRPr="00EF6461" w:rsidRDefault="0032386D" w:rsidP="0032386D">
      <w:pPr>
        <w:pStyle w:val="a5"/>
        <w:numPr>
          <w:ilvl w:val="0"/>
          <w:numId w:val="1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t>Знайомство з хостингом</w:t>
      </w:r>
    </w:p>
    <w:p w14:paraId="24999CA5" w14:textId="77777777" w:rsidR="0032386D" w:rsidRPr="00EF6461" w:rsidRDefault="0032386D" w:rsidP="0032386D">
      <w:pPr>
        <w:pStyle w:val="a5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EF6461">
        <w:rPr>
          <w:color w:val="000000"/>
          <w:sz w:val="28"/>
          <w:szCs w:val="28"/>
        </w:rPr>
        <w:t xml:space="preserve">на прикладі безкоштовного </w:t>
      </w:r>
      <w:hyperlink r:id="rId8" w:history="1">
        <w:r w:rsidRPr="00EF6461">
          <w:rPr>
            <w:rStyle w:val="a6"/>
            <w:rFonts w:eastAsiaTheme="minorEastAsia"/>
            <w:color w:val="1155CC"/>
            <w:sz w:val="28"/>
            <w:szCs w:val="28"/>
          </w:rPr>
          <w:t>www.zzz.com.ua</w:t>
        </w:r>
      </w:hyperlink>
      <w:r w:rsidRPr="00EF6461">
        <w:rPr>
          <w:sz w:val="28"/>
          <w:szCs w:val="28"/>
        </w:rPr>
        <w:t xml:space="preserve">. </w:t>
      </w:r>
      <w:r w:rsidRPr="00EF6461">
        <w:rPr>
          <w:color w:val="000000"/>
          <w:sz w:val="28"/>
          <w:szCs w:val="28"/>
        </w:rPr>
        <w:t>Створіть акаунт (для пошти можна використати temp-mail.org - щоб мати “одноразову” пошту і уникнути спаму). Безкоштовний повноцінний хостінг надається на 1 тиждень.</w:t>
      </w:r>
      <w:r w:rsidRPr="00EF6461">
        <w:rPr>
          <w:sz w:val="28"/>
          <w:szCs w:val="28"/>
        </w:rPr>
        <w:t xml:space="preserve"> </w:t>
      </w:r>
      <w:r w:rsidRPr="00EF6461">
        <w:rPr>
          <w:color w:val="000000"/>
          <w:sz w:val="28"/>
          <w:szCs w:val="28"/>
        </w:rPr>
        <w:t>Пройдіться по інтерфейсу хостинг-панелі - дослідіть усі його основні меню і можливості</w:t>
      </w:r>
    </w:p>
    <w:p w14:paraId="341B2675" w14:textId="77777777" w:rsidR="0032386D" w:rsidRPr="00EF6461" w:rsidRDefault="0032386D" w:rsidP="0032386D">
      <w:pPr>
        <w:pStyle w:val="a5"/>
        <w:numPr>
          <w:ilvl w:val="0"/>
          <w:numId w:val="1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t>Створення першого HTML документу</w:t>
      </w:r>
    </w:p>
    <w:p w14:paraId="109F190B" w14:textId="77777777" w:rsidR="0032386D" w:rsidRPr="00EF6461" w:rsidRDefault="0032386D" w:rsidP="0032386D">
      <w:pPr>
        <w:pStyle w:val="a5"/>
        <w:shd w:val="clear" w:color="auto" w:fill="F8F9FA"/>
        <w:spacing w:before="0" w:beforeAutospacing="0" w:line="360" w:lineRule="auto"/>
        <w:ind w:left="720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t>Додати Скріншот HTML-документу що ви відкриєте локально у вашому браузері. (Увага - h1 тег повинен містити ваше ПІБ і відповідно ваше ПІБ буде на скріншоті)</w:t>
      </w:r>
    </w:p>
    <w:p w14:paraId="429079DC" w14:textId="77777777" w:rsidR="0032386D" w:rsidRPr="00EF6461" w:rsidRDefault="0032386D" w:rsidP="0032386D">
      <w:pPr>
        <w:pStyle w:val="a5"/>
        <w:numPr>
          <w:ilvl w:val="0"/>
          <w:numId w:val="1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lastRenderedPageBreak/>
        <w:t>Робота з хостингом</w:t>
      </w:r>
    </w:p>
    <w:p w14:paraId="3B9FD5F9" w14:textId="77777777" w:rsidR="0032386D" w:rsidRPr="00EF6461" w:rsidRDefault="0032386D" w:rsidP="0032386D">
      <w:pPr>
        <w:pStyle w:val="a5"/>
        <w:numPr>
          <w:ilvl w:val="0"/>
          <w:numId w:val="1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t xml:space="preserve">Робота з </w:t>
      </w:r>
      <w:r w:rsidRPr="00EF6461">
        <w:rPr>
          <w:color w:val="1D2125"/>
          <w:sz w:val="28"/>
          <w:szCs w:val="28"/>
          <w:lang w:val="en-US"/>
        </w:rPr>
        <w:t>Chrome DevTools</w:t>
      </w:r>
    </w:p>
    <w:p w14:paraId="7DE07E41" w14:textId="77777777" w:rsidR="0032386D" w:rsidRPr="00EF6461" w:rsidRDefault="0032386D" w:rsidP="0032386D">
      <w:pPr>
        <w:pStyle w:val="a5"/>
        <w:numPr>
          <w:ilvl w:val="0"/>
          <w:numId w:val="1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t>Демонстрація ідеї власного веб-сайту</w:t>
      </w:r>
    </w:p>
    <w:p w14:paraId="28588AC9" w14:textId="77777777" w:rsidR="0032386D" w:rsidRPr="00EF6461" w:rsidRDefault="0032386D" w:rsidP="0032386D">
      <w:pPr>
        <w:pStyle w:val="a5"/>
        <w:shd w:val="clear" w:color="auto" w:fill="F8F9FA"/>
        <w:spacing w:before="0" w:beforeAutospacing="0" w:line="360" w:lineRule="auto"/>
        <w:ind w:left="720"/>
        <w:jc w:val="both"/>
        <w:rPr>
          <w:color w:val="1D2125"/>
          <w:sz w:val="28"/>
          <w:szCs w:val="28"/>
        </w:rPr>
      </w:pPr>
      <w:r w:rsidRPr="00EF6461">
        <w:rPr>
          <w:color w:val="1D2125"/>
          <w:sz w:val="28"/>
          <w:szCs w:val="28"/>
        </w:rPr>
        <w:t>Прикріпити скріншот або документ або фото яке відтворює зміст ідеї початкової сторінки Вашого web-сайту</w:t>
      </w:r>
    </w:p>
    <w:p w14:paraId="0ED7CB80" w14:textId="3F67CFD9" w:rsidR="00B82F1B" w:rsidRPr="00EF6461" w:rsidRDefault="0032386D" w:rsidP="00B82F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6461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  <w:r w:rsidRPr="00EF64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B08BD8" w14:textId="3E380128" w:rsidR="0032386D" w:rsidRPr="00EF6461" w:rsidRDefault="0032386D" w:rsidP="0032386D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F6461">
        <w:rPr>
          <w:color w:val="1D2125"/>
          <w:sz w:val="28"/>
          <w:szCs w:val="28"/>
        </w:rPr>
        <w:t>Дізнайлися IP адресу свого ПК</w:t>
      </w:r>
      <w:r w:rsidRPr="00EF6461">
        <w:rPr>
          <w:color w:val="000000"/>
          <w:sz w:val="28"/>
          <w:szCs w:val="28"/>
        </w:rPr>
        <w:t>:</w:t>
      </w:r>
    </w:p>
    <w:p w14:paraId="05913B71" w14:textId="62F2EDB1" w:rsidR="0032386D" w:rsidRPr="00EF6461" w:rsidRDefault="0066064C" w:rsidP="0032386D">
      <w:pPr>
        <w:pStyle w:val="a5"/>
        <w:spacing w:before="0" w:beforeAutospacing="0" w:after="0" w:afterAutospacing="0" w:line="360" w:lineRule="auto"/>
        <w:ind w:left="851"/>
        <w:jc w:val="both"/>
        <w:rPr>
          <w:sz w:val="28"/>
          <w:szCs w:val="28"/>
        </w:rPr>
      </w:pPr>
      <w:r w:rsidRPr="00EF6461">
        <w:rPr>
          <w:noProof/>
          <w:sz w:val="28"/>
          <w:szCs w:val="28"/>
        </w:rPr>
        <w:drawing>
          <wp:inline distT="0" distB="0" distL="0" distR="0" wp14:anchorId="7EDA33F3" wp14:editId="544DC852">
            <wp:extent cx="5267960" cy="9296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28" cy="9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A7783" w14:textId="04EBF87C" w:rsidR="007E344C" w:rsidRPr="00EF6461" w:rsidRDefault="008516F7" w:rsidP="0032386D">
      <w:pPr>
        <w:pStyle w:val="a5"/>
        <w:spacing w:before="0" w:beforeAutospacing="0" w:after="0" w:afterAutospacing="0" w:line="360" w:lineRule="auto"/>
        <w:ind w:left="851"/>
        <w:jc w:val="both"/>
        <w:rPr>
          <w:sz w:val="28"/>
          <w:szCs w:val="28"/>
          <w:lang w:val="en-US"/>
        </w:rPr>
      </w:pPr>
      <w:r w:rsidRPr="00EF6461">
        <w:rPr>
          <w:sz w:val="28"/>
          <w:szCs w:val="28"/>
          <w:lang w:val="en-US"/>
        </w:rPr>
        <w:drawing>
          <wp:inline distT="0" distB="0" distL="0" distR="0" wp14:anchorId="6BA857E7" wp14:editId="613CDE25">
            <wp:extent cx="5438692" cy="17119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927" cy="17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1F3C" w14:textId="6C36FDAE" w:rsidR="0032386D" w:rsidRPr="00EF6461" w:rsidRDefault="0032386D" w:rsidP="007E344C">
      <w:pPr>
        <w:spacing w:line="360" w:lineRule="auto"/>
        <w:ind w:firstLine="709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r w:rsidRPr="00EF6461">
        <w:rPr>
          <w:rFonts w:ascii="Times New Roman" w:hAnsi="Times New Roman" w:cs="Times New Roman"/>
          <w:sz w:val="28"/>
          <w:szCs w:val="28"/>
          <w:lang w:eastAsia="uk-UA"/>
        </w:rPr>
        <w:t xml:space="preserve">та дослідили </w:t>
      </w:r>
      <w:r w:rsidRPr="00EF6461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DNS </w:t>
      </w:r>
      <w:r w:rsidRPr="00EF646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EF6461">
        <w:rPr>
          <w:rFonts w:ascii="Times New Roman" w:hAnsi="Times New Roman" w:cs="Times New Roman"/>
          <w:color w:val="1D2125"/>
          <w:sz w:val="28"/>
          <w:szCs w:val="28"/>
        </w:rPr>
        <w:t>налаштування</w:t>
      </w:r>
      <w:r w:rsidRPr="00EF6461">
        <w:rPr>
          <w:rFonts w:ascii="Times New Roman" w:hAnsi="Times New Roman" w:cs="Times New Roman"/>
          <w:color w:val="1D2125"/>
          <w:sz w:val="28"/>
          <w:szCs w:val="28"/>
          <w:lang w:val="en-US"/>
        </w:rPr>
        <w:t>:</w:t>
      </w:r>
    </w:p>
    <w:p w14:paraId="14AEF213" w14:textId="29D73E62" w:rsidR="007E344C" w:rsidRPr="00EF6461" w:rsidRDefault="0066064C" w:rsidP="007E344C">
      <w:pPr>
        <w:spacing w:line="360" w:lineRule="auto"/>
        <w:ind w:firstLine="709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r w:rsidRPr="00EF6461">
        <w:rPr>
          <w:rFonts w:ascii="Times New Roman" w:hAnsi="Times New Roman" w:cs="Times New Roman"/>
          <w:color w:val="1D2125"/>
          <w:sz w:val="28"/>
          <w:szCs w:val="28"/>
          <w:lang w:val="en-US"/>
        </w:rPr>
        <w:drawing>
          <wp:inline distT="0" distB="0" distL="0" distR="0" wp14:anchorId="2DDB1DE7" wp14:editId="5C08EC6D">
            <wp:extent cx="5814060" cy="3009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FE22" w14:textId="7E0971F7" w:rsidR="0066064C" w:rsidRPr="00EF6461" w:rsidRDefault="0066064C" w:rsidP="007E344C">
      <w:pPr>
        <w:spacing w:line="360" w:lineRule="auto"/>
        <w:ind w:firstLine="709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</w:p>
    <w:p w14:paraId="4B660AB7" w14:textId="77777777" w:rsidR="0066064C" w:rsidRPr="00EF6461" w:rsidRDefault="0066064C" w:rsidP="0066064C">
      <w:pPr>
        <w:spacing w:line="360" w:lineRule="auto"/>
        <w:ind w:firstLine="709"/>
        <w:jc w:val="right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</w:p>
    <w:p w14:paraId="03DD1982" w14:textId="2A23DF10" w:rsidR="000B3C6F" w:rsidRPr="00EF6461" w:rsidRDefault="0032386D" w:rsidP="000B3C6F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F6461">
        <w:rPr>
          <w:color w:val="000000"/>
          <w:sz w:val="28"/>
          <w:szCs w:val="28"/>
        </w:rPr>
        <w:lastRenderedPageBreak/>
        <w:t xml:space="preserve">Виконали команду </w:t>
      </w:r>
      <w:r w:rsidRPr="00EF6461">
        <w:rPr>
          <w:b/>
          <w:bCs/>
          <w:color w:val="000000"/>
          <w:sz w:val="28"/>
          <w:szCs w:val="28"/>
        </w:rPr>
        <w:t xml:space="preserve">ping </w:t>
      </w:r>
      <w:r w:rsidRPr="00EF6461">
        <w:rPr>
          <w:color w:val="000000"/>
          <w:sz w:val="28"/>
          <w:szCs w:val="28"/>
        </w:rPr>
        <w:t>для</w:t>
      </w:r>
      <w:r w:rsidRPr="00EF6461">
        <w:rPr>
          <w:b/>
          <w:bCs/>
          <w:color w:val="000000"/>
          <w:sz w:val="28"/>
          <w:szCs w:val="28"/>
        </w:rPr>
        <w:t xml:space="preserve"> </w:t>
      </w:r>
      <w:r w:rsidRPr="00EF6461">
        <w:rPr>
          <w:color w:val="000000"/>
          <w:sz w:val="28"/>
          <w:szCs w:val="28"/>
        </w:rPr>
        <w:t>uzhnu.edu.ua:</w:t>
      </w:r>
      <w:r w:rsidRPr="00EF6461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269C7564" w14:textId="2732EE98" w:rsidR="007E344C" w:rsidRPr="00EF6461" w:rsidRDefault="000B3C6F" w:rsidP="000B3C6F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6461">
        <w:rPr>
          <w:noProof/>
          <w:sz w:val="28"/>
          <w:szCs w:val="28"/>
        </w:rPr>
        <w:drawing>
          <wp:inline distT="0" distB="0" distL="0" distR="0" wp14:anchorId="67F808D2" wp14:editId="7890D43A">
            <wp:extent cx="4659465" cy="2455174"/>
            <wp:effectExtent l="0" t="0" r="825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304" cy="24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272F" w14:textId="6816AF8C" w:rsidR="007E344C" w:rsidRPr="00EF6461" w:rsidRDefault="0032386D" w:rsidP="000B3C6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461">
        <w:rPr>
          <w:color w:val="000000"/>
          <w:sz w:val="28"/>
          <w:szCs w:val="28"/>
        </w:rPr>
        <w:t xml:space="preserve">та </w:t>
      </w:r>
      <w:r w:rsidRPr="00EF6461">
        <w:rPr>
          <w:b/>
          <w:bCs/>
          <w:color w:val="000000"/>
          <w:sz w:val="28"/>
          <w:szCs w:val="28"/>
        </w:rPr>
        <w:t>traceroute</w:t>
      </w:r>
      <w:r w:rsidRPr="00EF6461">
        <w:rPr>
          <w:color w:val="000000"/>
          <w:sz w:val="28"/>
          <w:szCs w:val="28"/>
        </w:rPr>
        <w:t xml:space="preserve"> uzhnu.edu.ua</w:t>
      </w:r>
    </w:p>
    <w:p w14:paraId="495973E9" w14:textId="606520BE" w:rsidR="000B3C6F" w:rsidRPr="00EF6461" w:rsidRDefault="000B3C6F" w:rsidP="000B3C6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F6461">
        <w:rPr>
          <w:noProof/>
          <w:sz w:val="28"/>
          <w:szCs w:val="28"/>
        </w:rPr>
        <w:drawing>
          <wp:inline distT="0" distB="0" distL="0" distR="0" wp14:anchorId="22A60BBE" wp14:editId="5C2D0E9E">
            <wp:extent cx="4658995" cy="1940161"/>
            <wp:effectExtent l="0" t="0" r="825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4296" cy="194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2834" w14:textId="2146EF2A" w:rsidR="007E344C" w:rsidRPr="00EF6461" w:rsidRDefault="0032386D" w:rsidP="000B3C6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>Зробили те саме для DNS Google: 8.8.8.8</w:t>
      </w:r>
    </w:p>
    <w:p w14:paraId="4B1FF5F7" w14:textId="772902EC" w:rsidR="000B3C6F" w:rsidRPr="00EF6461" w:rsidRDefault="000B3C6F" w:rsidP="000B3C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46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B6200B5" wp14:editId="5BB75C9B">
            <wp:extent cx="4658995" cy="2294467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468" cy="23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D2A5" w14:textId="2354F503" w:rsidR="0032386D" w:rsidRPr="00EF6461" w:rsidRDefault="000B3C6F" w:rsidP="000B3C6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F6461">
        <w:rPr>
          <w:noProof/>
          <w:sz w:val="28"/>
          <w:szCs w:val="28"/>
        </w:rPr>
        <w:lastRenderedPageBreak/>
        <w:drawing>
          <wp:inline distT="0" distB="0" distL="0" distR="0" wp14:anchorId="021977DA" wp14:editId="064D25EB">
            <wp:extent cx="4738978" cy="2624899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904" cy="262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3AC0" w14:textId="77777777" w:rsidR="000B3C6F" w:rsidRPr="00EF6461" w:rsidRDefault="000B3C6F" w:rsidP="000B3C6F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FE801DE" w14:textId="164E2E0A" w:rsidR="0032386D" w:rsidRPr="00EF6461" w:rsidRDefault="0032386D" w:rsidP="0032386D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EF6461">
        <w:rPr>
          <w:color w:val="000000"/>
          <w:sz w:val="28"/>
          <w:szCs w:val="28"/>
        </w:rPr>
        <w:t xml:space="preserve"> На прикладі безкоштовного хостингу </w:t>
      </w:r>
      <w:hyperlink r:id="rId16" w:history="1">
        <w:r w:rsidRPr="00EF6461">
          <w:rPr>
            <w:rStyle w:val="a6"/>
            <w:rFonts w:eastAsiaTheme="minorEastAsia"/>
            <w:color w:val="1155CC"/>
            <w:sz w:val="28"/>
            <w:szCs w:val="28"/>
          </w:rPr>
          <w:t>www.zzz.c</w:t>
        </w:r>
        <w:r w:rsidRPr="00EF6461">
          <w:rPr>
            <w:rStyle w:val="a6"/>
            <w:rFonts w:eastAsiaTheme="minorEastAsia"/>
            <w:color w:val="1155CC"/>
            <w:sz w:val="28"/>
            <w:szCs w:val="28"/>
          </w:rPr>
          <w:t>o</w:t>
        </w:r>
        <w:r w:rsidRPr="00EF6461">
          <w:rPr>
            <w:rStyle w:val="a6"/>
            <w:rFonts w:eastAsiaTheme="minorEastAsia"/>
            <w:color w:val="1155CC"/>
            <w:sz w:val="28"/>
            <w:szCs w:val="28"/>
          </w:rPr>
          <w:t>m.ua</w:t>
        </w:r>
      </w:hyperlink>
      <w:r w:rsidRPr="00EF6461">
        <w:rPr>
          <w:sz w:val="28"/>
          <w:szCs w:val="28"/>
        </w:rPr>
        <w:t xml:space="preserve"> </w:t>
      </w:r>
      <w:r w:rsidRPr="00EF6461">
        <w:rPr>
          <w:color w:val="000000"/>
          <w:sz w:val="28"/>
          <w:szCs w:val="28"/>
        </w:rPr>
        <w:t>створили акаунт, для отримання тимчасової електронної адреси використали temp-mail.org.</w:t>
      </w:r>
    </w:p>
    <w:p w14:paraId="5048FFE3" w14:textId="565797DF" w:rsidR="00990782" w:rsidRPr="00EF6461" w:rsidRDefault="00990782" w:rsidP="0099078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F6461">
        <w:rPr>
          <w:sz w:val="28"/>
          <w:szCs w:val="28"/>
        </w:rPr>
        <w:drawing>
          <wp:inline distT="0" distB="0" distL="0" distR="0" wp14:anchorId="796A2D2F" wp14:editId="4E85EB78">
            <wp:extent cx="5798565" cy="281476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429" cy="28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AB4C" w14:textId="77777777" w:rsidR="0032386D" w:rsidRPr="00EF6461" w:rsidRDefault="0032386D" w:rsidP="0032386D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EF6461">
        <w:rPr>
          <w:color w:val="000000"/>
          <w:sz w:val="28"/>
          <w:szCs w:val="28"/>
        </w:rPr>
        <w:t xml:space="preserve">Використовуючи </w:t>
      </w:r>
      <w:r w:rsidRPr="00EF6461">
        <w:rPr>
          <w:color w:val="000000"/>
          <w:sz w:val="28"/>
          <w:szCs w:val="28"/>
          <w:lang w:val="en-US"/>
        </w:rPr>
        <w:t>VSCode</w:t>
      </w:r>
      <w:r w:rsidRPr="00EF6461">
        <w:rPr>
          <w:color w:val="000000"/>
          <w:sz w:val="28"/>
          <w:szCs w:val="28"/>
        </w:rPr>
        <w:t xml:space="preserve"> було створено перший HTML документу</w:t>
      </w:r>
      <w:r w:rsidRPr="00EF6461">
        <w:rPr>
          <w:sz w:val="28"/>
          <w:szCs w:val="28"/>
        </w:rPr>
        <w:t xml:space="preserve"> </w:t>
      </w:r>
      <w:r w:rsidRPr="00EF6461">
        <w:rPr>
          <w:color w:val="538135" w:themeColor="accent6" w:themeShade="BF"/>
          <w:sz w:val="28"/>
          <w:szCs w:val="28"/>
        </w:rPr>
        <w:t>index.html</w:t>
      </w:r>
      <w:r w:rsidRPr="00EF6461">
        <w:rPr>
          <w:color w:val="00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8"/>
      </w:tblGrid>
      <w:tr w:rsidR="0032386D" w:rsidRPr="00EF6461" w14:paraId="509E9122" w14:textId="77777777" w:rsidTr="00681FAE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429A5" w14:textId="77777777" w:rsidR="0032386D" w:rsidRPr="00EF6461" w:rsidRDefault="0032386D" w:rsidP="00681FAE">
            <w:pPr>
              <w:pStyle w:val="a5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EF6461">
              <w:rPr>
                <w:color w:val="2B91AF"/>
                <w:sz w:val="28"/>
                <w:szCs w:val="28"/>
                <w:shd w:val="clear" w:color="auto" w:fill="FFFFFF"/>
              </w:rPr>
              <w:t>&lt;!doctype html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 xml:space="preserve">&lt;html </w:t>
            </w:r>
            <w:r w:rsidRPr="00EF6461">
              <w:rPr>
                <w:color w:val="FF0000"/>
                <w:sz w:val="28"/>
                <w:szCs w:val="28"/>
                <w:shd w:val="clear" w:color="auto" w:fill="FFFFFF"/>
              </w:rPr>
              <w:t>lang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=</w:t>
            </w:r>
            <w:r w:rsidRPr="00EF6461">
              <w:rPr>
                <w:color w:val="A31515"/>
                <w:sz w:val="28"/>
                <w:szCs w:val="28"/>
                <w:shd w:val="clear" w:color="auto" w:fill="FFFFFF"/>
              </w:rPr>
              <w:t>en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lt;head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  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 xml:space="preserve">&lt;meta </w:t>
            </w:r>
            <w:r w:rsidRPr="00EF6461">
              <w:rPr>
                <w:color w:val="FF0000"/>
                <w:sz w:val="28"/>
                <w:szCs w:val="28"/>
                <w:shd w:val="clear" w:color="auto" w:fill="FFFFFF"/>
              </w:rPr>
              <w:t>charset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=</w:t>
            </w:r>
            <w:r w:rsidRPr="00EF6461">
              <w:rPr>
                <w:color w:val="A31515"/>
                <w:sz w:val="28"/>
                <w:szCs w:val="28"/>
                <w:shd w:val="clear" w:color="auto" w:fill="FFFFFF"/>
              </w:rPr>
              <w:t>utf-8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  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lt;title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t>Мій перший сайт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lt;/title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lt;/head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  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lt;body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  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lt;h1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t>Hello World!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lt;/h1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  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lt;p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t>Моя перша веб-сторінка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lt;/p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</w:t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lt;/body&gt;</w:t>
            </w:r>
            <w:r w:rsidRPr="00EF6461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EF6461">
              <w:rPr>
                <w:color w:val="0000FF"/>
                <w:sz w:val="28"/>
                <w:szCs w:val="28"/>
                <w:shd w:val="clear" w:color="auto" w:fill="FFFFFF"/>
              </w:rPr>
              <w:t>&lt;/html&gt;</w:t>
            </w:r>
          </w:p>
        </w:tc>
      </w:tr>
    </w:tbl>
    <w:p w14:paraId="6E32AF4C" w14:textId="77777777" w:rsidR="0032386D" w:rsidRPr="00EF6461" w:rsidRDefault="0032386D" w:rsidP="0032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46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0178019" wp14:editId="2099F302">
            <wp:extent cx="5940425" cy="3585210"/>
            <wp:effectExtent l="0" t="0" r="3175" b="0"/>
            <wp:docPr id="1200532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323" name="Picture 1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F0AB" w14:textId="77777777" w:rsidR="0032386D" w:rsidRPr="00EF6461" w:rsidRDefault="0032386D" w:rsidP="0032386D">
      <w:pPr>
        <w:pStyle w:val="a5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2CCA5EB" w14:textId="77777777" w:rsidR="0032386D" w:rsidRPr="00EF6461" w:rsidRDefault="0032386D" w:rsidP="0032386D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EF6461">
        <w:rPr>
          <w:color w:val="000000"/>
          <w:sz w:val="28"/>
          <w:szCs w:val="28"/>
        </w:rPr>
        <w:t>Використовуючи панель доступу до FTP та ввівши свій логін і пароль FTP-акаунту, завантажили у кореневу папку створений index.html:</w:t>
      </w:r>
    </w:p>
    <w:p w14:paraId="0BB046EE" w14:textId="1E46ABF4" w:rsidR="0032386D" w:rsidRPr="00EF6461" w:rsidRDefault="0032386D" w:rsidP="00EC21C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  <w:bdr w:val="none" w:sz="0" w:space="0" w:color="auto" w:frame="1"/>
        </w:rPr>
      </w:pPr>
      <w:r w:rsidRPr="00EF6461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Pr="00EF6461"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g_GvuGaGyEEPLrzQeMh4VZp54AycRoqrkmLU15M8Pxlx3Nd-RvWVRjw20g-SvoAmUnl3YygcR7DPMwJITlsP_PykL6KtTke-hoq0d9zNncUvq6foKgjCwTH0ukPF6ote33YwTVfBjUmMCGX55BUnp7Lsp?key=Smt5k6JhkNXvRQC70K2Gaw" \* MERGEFORMATINET </w:instrText>
      </w:r>
      <w:r w:rsidRPr="00EF6461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 w:rsidRPr="00EF646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D0C68D9" wp14:editId="58C8198D">
            <wp:extent cx="5969122" cy="2377440"/>
            <wp:effectExtent l="0" t="0" r="0" b="3810"/>
            <wp:docPr id="146434053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40531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195" cy="240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461">
        <w:rPr>
          <w:color w:val="000000"/>
          <w:sz w:val="28"/>
          <w:szCs w:val="28"/>
          <w:bdr w:val="none" w:sz="0" w:space="0" w:color="auto" w:frame="1"/>
        </w:rPr>
        <w:fldChar w:fldCharType="end"/>
      </w:r>
      <w:r w:rsidRPr="00EF6461">
        <w:rPr>
          <w:color w:val="000000"/>
          <w:sz w:val="28"/>
          <w:szCs w:val="28"/>
        </w:rPr>
        <w:t xml:space="preserve"> </w:t>
      </w:r>
    </w:p>
    <w:p w14:paraId="183F7B19" w14:textId="56621E2F" w:rsidR="00EC21C5" w:rsidRPr="00EF6461" w:rsidRDefault="00EC21C5" w:rsidP="00EC21C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  <w:bdr w:val="none" w:sz="0" w:space="0" w:color="auto" w:frame="1"/>
        </w:rPr>
      </w:pPr>
    </w:p>
    <w:p w14:paraId="0D2CE272" w14:textId="52F95CD8" w:rsidR="00EC21C5" w:rsidRPr="00EF6461" w:rsidRDefault="00EC21C5" w:rsidP="00EC21C5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F6461">
        <w:rPr>
          <w:sz w:val="28"/>
          <w:szCs w:val="28"/>
        </w:rPr>
        <w:lastRenderedPageBreak/>
        <w:drawing>
          <wp:inline distT="0" distB="0" distL="0" distR="0" wp14:anchorId="436BAC07" wp14:editId="3E67E333">
            <wp:extent cx="6120765" cy="39731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D276" w14:textId="77777777" w:rsidR="0032386D" w:rsidRPr="00EF6461" w:rsidRDefault="0032386D" w:rsidP="0032386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F6461">
        <w:rPr>
          <w:color w:val="000000"/>
          <w:sz w:val="28"/>
          <w:szCs w:val="28"/>
        </w:rPr>
        <w:t>Дослідили права доступу до файлів (запис читання та ін - це своя особливість у хостінгу\unix</w:t>
      </w:r>
    </w:p>
    <w:p w14:paraId="359F9C9C" w14:textId="77777777" w:rsidR="0032386D" w:rsidRPr="00EF6461" w:rsidRDefault="0032386D" w:rsidP="0032386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F6461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Pr="00EF6461"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exQ8RD8kz7yYD1Z3-Vjc-yUuk3Q6O_enr--zhxmRPdvY9oonXRnSiMhw4iV6E24A1fs86XXiSrVfQaC4sNQoJFLzE96OH5h8PcOqj-BpLK_n2dpYb3cDl5Vio4r9njc4_bcZj38ycP9TayKIXRisiDgRY?key=Smt5k6JhkNXvRQC70K2Gaw" \* MERGEFORMATINET </w:instrText>
      </w:r>
      <w:r w:rsidRPr="00EF6461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 w:rsidRPr="00EF646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DB1DCF" wp14:editId="0113662B">
            <wp:extent cx="5940425" cy="1923415"/>
            <wp:effectExtent l="0" t="0" r="3175" b="0"/>
            <wp:docPr id="1429597625" name="Picture 5" descr="A group diagram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97625" name="Picture 5" descr="A group diagram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461"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4747D8CD" w14:textId="4E87AB37" w:rsidR="0032386D" w:rsidRPr="00EF6461" w:rsidRDefault="00476B1D" w:rsidP="0032386D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EF6461">
        <w:rPr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5C02B6E" wp14:editId="6C128DED">
            <wp:extent cx="6120765" cy="45332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86D" w:rsidRPr="00EF6461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="0032386D" w:rsidRPr="00EF6461"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cyJ4RPDv9xrqRmKYEBLu4gA9CwjJ_TNZt_QK8lslQW8vv3dJIr3CfH6msHfj2GytZohE4FQ9tJuGmz8ae1dcb4B8Tzwb_AQtfZUm6k3RI7Qgf5Ty5o9Lha0uNY-qNQrl98114SGH9T5mpWwFjpPzmRo8?key=Smt5k6JhkNXvRQC70K2Gaw" \* MERGEFORMATINET </w:instrText>
      </w:r>
      <w:r w:rsidR="0032386D" w:rsidRPr="00EF6461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 w:rsidR="0032386D" w:rsidRPr="00EF6461"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2A54F8EE" w14:textId="77777777" w:rsidR="0032386D" w:rsidRPr="00EF6461" w:rsidRDefault="0032386D" w:rsidP="003238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16BF0E" w14:textId="0845F3A0" w:rsidR="0032386D" w:rsidRPr="00EF6461" w:rsidRDefault="0032386D" w:rsidP="00476B1D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851"/>
        <w:rPr>
          <w:b/>
          <w:bCs/>
          <w:color w:val="000000"/>
          <w:sz w:val="28"/>
          <w:szCs w:val="28"/>
        </w:rPr>
      </w:pPr>
      <w:r w:rsidRPr="00EF6461">
        <w:rPr>
          <w:color w:val="000000"/>
          <w:sz w:val="28"/>
          <w:szCs w:val="28"/>
        </w:rPr>
        <w:t xml:space="preserve"> Дослідили створену сторінку у</w:t>
      </w:r>
      <w:r w:rsidRPr="00EF6461">
        <w:rPr>
          <w:b/>
          <w:bCs/>
          <w:color w:val="000000"/>
          <w:sz w:val="28"/>
          <w:szCs w:val="28"/>
        </w:rPr>
        <w:t xml:space="preserve"> Chrome DevTools</w:t>
      </w:r>
      <w:r w:rsidRPr="00EF6461">
        <w:rPr>
          <w:color w:val="000000"/>
          <w:sz w:val="28"/>
          <w:szCs w:val="28"/>
        </w:rPr>
        <w:t xml:space="preserve"> </w:t>
      </w:r>
    </w:p>
    <w:p w14:paraId="7E9FFD37" w14:textId="2362640E" w:rsidR="008516F7" w:rsidRPr="00EF6461" w:rsidRDefault="008516F7" w:rsidP="008516F7">
      <w:pPr>
        <w:pStyle w:val="a5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F6461">
        <w:rPr>
          <w:b/>
          <w:bCs/>
          <w:color w:val="000000"/>
          <w:sz w:val="28"/>
          <w:szCs w:val="28"/>
        </w:rPr>
        <w:drawing>
          <wp:inline distT="0" distB="0" distL="0" distR="0" wp14:anchorId="10A5255C" wp14:editId="2973ABE1">
            <wp:extent cx="6120765" cy="34429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E885" w14:textId="049FAD8B" w:rsidR="008516F7" w:rsidRPr="00EF6461" w:rsidRDefault="0032386D" w:rsidP="0032386D">
      <w:pPr>
        <w:pStyle w:val="a7"/>
        <w:numPr>
          <w:ilvl w:val="0"/>
          <w:numId w:val="3"/>
        </w:numPr>
        <w:spacing w:line="360" w:lineRule="auto"/>
        <w:ind w:left="0" w:firstLine="851"/>
        <w:jc w:val="both"/>
        <w:rPr>
          <w:sz w:val="28"/>
          <w:szCs w:val="28"/>
          <w:lang w:eastAsia="uk-UA"/>
        </w:rPr>
      </w:pPr>
      <w:r w:rsidRPr="00EF6461">
        <w:rPr>
          <w:color w:val="000000"/>
          <w:sz w:val="28"/>
          <w:szCs w:val="28"/>
        </w:rPr>
        <w:t>Пропонуємо реалізувати першу сторінку (або лендінг пейдж / landing page)</w:t>
      </w:r>
      <w:r w:rsidR="008516F7" w:rsidRPr="00EF6461">
        <w:rPr>
          <w:color w:val="000000"/>
          <w:sz w:val="28"/>
          <w:szCs w:val="28"/>
        </w:rPr>
        <w:t>.</w:t>
      </w:r>
    </w:p>
    <w:p w14:paraId="36EE1AC3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7972793" wp14:editId="64C47529">
            <wp:extent cx="6120765" cy="34429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BD4237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>&lt;!DOCTYPE html&gt;</w:t>
      </w:r>
    </w:p>
    <w:p w14:paraId="5AA1FFE9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>&lt;html lang="uk"&gt;</w:t>
      </w:r>
    </w:p>
    <w:p w14:paraId="13E375DF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>&lt;head&gt;</w:t>
      </w:r>
    </w:p>
    <w:p w14:paraId="182DB8E4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meta charset="UTF-8"&gt;</w:t>
      </w:r>
    </w:p>
    <w:p w14:paraId="2D1AC43E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meta http-equiv="X-UA-Compatible" content="IE=edge"&gt;</w:t>
      </w:r>
    </w:p>
    <w:p w14:paraId="76E747F3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meta name="viewport" content="width=device-width, initial-scale=1.0"&gt;</w:t>
      </w:r>
    </w:p>
    <w:p w14:paraId="21C035C8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title&gt;Моя сторінка&lt;/title&gt;</w:t>
      </w:r>
    </w:p>
    <w:p w14:paraId="65DC00E9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style&gt;</w:t>
      </w:r>
    </w:p>
    <w:p w14:paraId="441BE0E2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* {</w:t>
      </w:r>
    </w:p>
    <w:p w14:paraId="7C8F09B3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margin: 0;</w:t>
      </w:r>
    </w:p>
    <w:p w14:paraId="167422CC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padding: 0;</w:t>
      </w:r>
    </w:p>
    <w:p w14:paraId="0067AEE0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box-sizing: border-box;</w:t>
      </w:r>
    </w:p>
    <w:p w14:paraId="24AC74C9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708F959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528147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html, body {</w:t>
      </w:r>
    </w:p>
    <w:p w14:paraId="3E36789B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height: 100%;</w:t>
      </w:r>
    </w:p>
    <w:p w14:paraId="4ABD96DE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651A434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154BC2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body {</w:t>
      </w:r>
    </w:p>
    <w:p w14:paraId="7D084EC1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font-family: Arial, sans-serif;</w:t>
      </w:r>
    </w:p>
    <w:p w14:paraId="42C236ED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background-color: #f0f0f0;</w:t>
      </w:r>
    </w:p>
    <w:p w14:paraId="2FC202D5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display: flex;</w:t>
      </w:r>
    </w:p>
    <w:p w14:paraId="40F36BF6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flex-direction: column;</w:t>
      </w:r>
    </w:p>
    <w:p w14:paraId="55819A40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min-height: 100vh;</w:t>
      </w:r>
    </w:p>
    <w:p w14:paraId="680779F1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1DDF396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D67D96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header {</w:t>
      </w:r>
    </w:p>
    <w:p w14:paraId="519CB0E5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background-color: #4CAF50;</w:t>
      </w:r>
    </w:p>
    <w:p w14:paraId="033B2407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color: white;</w:t>
      </w:r>
    </w:p>
    <w:p w14:paraId="0EE1C410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padding: 10px 0;</w:t>
      </w:r>
    </w:p>
    <w:p w14:paraId="062B510A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text-align: center;</w:t>
      </w:r>
    </w:p>
    <w:p w14:paraId="46D0B217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F4D04CE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BE349E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main {</w:t>
      </w:r>
    </w:p>
    <w:p w14:paraId="13F56CD0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flex: 1;</w:t>
      </w:r>
    </w:p>
    <w:p w14:paraId="495C321E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margin-top: 20px;</w:t>
      </w:r>
    </w:p>
    <w:p w14:paraId="70FB7878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A49900C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3281152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section {</w:t>
      </w:r>
    </w:p>
    <w:p w14:paraId="632D6575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background-color: white;</w:t>
      </w:r>
    </w:p>
    <w:p w14:paraId="5F9A1E48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padding: 20px;</w:t>
      </w:r>
    </w:p>
    <w:p w14:paraId="368895C3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margin-bottom: 20px;</w:t>
      </w:r>
    </w:p>
    <w:p w14:paraId="30E61901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border-radius: 5px;</w:t>
      </w:r>
    </w:p>
    <w:p w14:paraId="065A19ED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box-shadow: 0 2px 5px rgba(0, 0, 0, 0.1);</w:t>
      </w:r>
    </w:p>
    <w:p w14:paraId="49A1556A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D56A5D0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240265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footer {</w:t>
      </w:r>
    </w:p>
    <w:p w14:paraId="507C8A66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text-align: center;</w:t>
      </w:r>
    </w:p>
    <w:p w14:paraId="54D63D40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padding: 10px;</w:t>
      </w:r>
    </w:p>
    <w:p w14:paraId="39F8A40E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background-color: #4CAF50;</w:t>
      </w:r>
    </w:p>
    <w:p w14:paraId="12BA84D4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color: white;</w:t>
      </w:r>
    </w:p>
    <w:p w14:paraId="18868765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C04E104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/style&gt;</w:t>
      </w:r>
    </w:p>
    <w:p w14:paraId="6239408D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>&lt;/head&gt;</w:t>
      </w:r>
    </w:p>
    <w:p w14:paraId="496E42DB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>&lt;body&gt;</w:t>
      </w:r>
    </w:p>
    <w:p w14:paraId="26079909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86C112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header&gt;</w:t>
      </w:r>
    </w:p>
    <w:p w14:paraId="28A97801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&lt;h1&gt;Вітаю на моєму сайті&lt;/h1&gt;</w:t>
      </w:r>
    </w:p>
    <w:p w14:paraId="086D7524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/header&gt;</w:t>
      </w:r>
    </w:p>
    <w:p w14:paraId="6A339116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51DCDF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main&gt;</w:t>
      </w:r>
    </w:p>
    <w:p w14:paraId="7A9335B8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&lt;section&gt;</w:t>
      </w:r>
    </w:p>
    <w:p w14:paraId="7C80C475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    &lt;h2&gt;Кононюк Анастасія&lt;/h2&gt;</w:t>
      </w:r>
    </w:p>
    <w:p w14:paraId="72FDBD01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&lt;p&gt;Ідея сайту GameStore полягає в створенні зручної, надійної та функціональної платформи для онлайн-продажу комп'ютерних ігор, що задовольняє потреби геймерів різного рівня. Основна мета — об'єднати різноманітний ігровий контент на одному ресурсі, де користувачі зможуть легко знаходити, купувати і завантажувати ігри, а також користуватися акціями, бонусними програмами та іншими вигодами.&lt;/p&gt;</w:t>
      </w:r>
    </w:p>
    <w:p w14:paraId="0B48BCFD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&lt;/section&gt;</w:t>
      </w:r>
    </w:p>
    <w:p w14:paraId="0086DF80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/main&gt;</w:t>
      </w:r>
    </w:p>
    <w:p w14:paraId="5138DDB5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9E490B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img src="img/wd1.png" alt=""&gt;</w:t>
      </w:r>
    </w:p>
    <w:p w14:paraId="0C64D33C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img src="img/wd2.png" alt=""&gt;</w:t>
      </w:r>
    </w:p>
    <w:p w14:paraId="13086D08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img src="img/wd3.png" alt=""&gt;</w:t>
      </w:r>
    </w:p>
    <w:p w14:paraId="454B8347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img src="img/wd.png" alt=""&gt;</w:t>
      </w:r>
    </w:p>
    <w:p w14:paraId="7CF81D8C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26D22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footer&gt;</w:t>
      </w:r>
    </w:p>
    <w:p w14:paraId="6D719321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    &lt;p&gt;&amp;copy; 2024 Мій сайт&lt;/p&gt;</w:t>
      </w:r>
    </w:p>
    <w:p w14:paraId="39265AC4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 xml:space="preserve">    &lt;/footer&gt;</w:t>
      </w:r>
    </w:p>
    <w:p w14:paraId="0F74DBC3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1F710E" w14:textId="77777777" w:rsidR="008516F7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>&lt;/body&gt;</w:t>
      </w:r>
    </w:p>
    <w:p w14:paraId="032DE77B" w14:textId="64953D53" w:rsidR="0032386D" w:rsidRPr="00EF6461" w:rsidRDefault="008516F7" w:rsidP="008516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F6461">
        <w:rPr>
          <w:rFonts w:ascii="Times New Roman" w:hAnsi="Times New Roman" w:cs="Times New Roman"/>
          <w:color w:val="000000"/>
          <w:sz w:val="28"/>
          <w:szCs w:val="28"/>
        </w:rPr>
        <w:t>&lt;/html&gt;</w:t>
      </w:r>
    </w:p>
    <w:p w14:paraId="1315F962" w14:textId="77777777" w:rsidR="0032386D" w:rsidRPr="00EF6461" w:rsidRDefault="0032386D" w:rsidP="0032386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461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4D0CD1B6" w14:textId="62023607" w:rsidR="0032386D" w:rsidRPr="00EF6461" w:rsidRDefault="0032386D" w:rsidP="00EF646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F6461">
        <w:rPr>
          <w:rFonts w:ascii="Times New Roman" w:hAnsi="Times New Roman" w:cs="Times New Roman"/>
          <w:sz w:val="28"/>
          <w:szCs w:val="28"/>
        </w:rPr>
        <w:t>В ході даної лабораторної роботи було опрацьовано теоретичний матеріал по архітектурі комп’ютерних мереж, принципу їх роботи. Встановлено, що у на</w:t>
      </w:r>
      <w:r w:rsidRPr="00EF64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6461">
        <w:rPr>
          <w:rFonts w:ascii="Times New Roman" w:hAnsi="Times New Roman" w:cs="Times New Roman"/>
          <w:sz w:val="28"/>
          <w:szCs w:val="28"/>
        </w:rPr>
        <w:t xml:space="preserve"> </w:t>
      </w:r>
      <w:r w:rsidRPr="00EF646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F6461" w:rsidRPr="00EF6461">
        <w:rPr>
          <w:rFonts w:ascii="Times New Roman" w:hAnsi="Times New Roman" w:cs="Times New Roman"/>
          <w:sz w:val="28"/>
          <w:szCs w:val="28"/>
        </w:rPr>
        <w:t xml:space="preserve"> –</w:t>
      </w:r>
      <w:r w:rsidR="00EF6461" w:rsidRPr="00EF6461">
        <w:rPr>
          <w:rFonts w:ascii="Times New Roman" w:hAnsi="Times New Roman" w:cs="Times New Roman"/>
          <w:sz w:val="28"/>
          <w:szCs w:val="28"/>
          <w:lang w:val="en-US"/>
        </w:rPr>
        <w:t xml:space="preserve"> 176.120.107.5</w:t>
      </w:r>
      <w:r w:rsidR="00EF6461" w:rsidRPr="00EF6461">
        <w:rPr>
          <w:rFonts w:ascii="Times New Roman" w:hAnsi="Times New Roman" w:cs="Times New Roman"/>
          <w:sz w:val="28"/>
          <w:szCs w:val="28"/>
        </w:rPr>
        <w:t xml:space="preserve"> </w:t>
      </w:r>
      <w:r w:rsidRPr="00EF6461">
        <w:rPr>
          <w:rFonts w:ascii="Times New Roman" w:hAnsi="Times New Roman" w:cs="Times New Roman"/>
          <w:sz w:val="28"/>
          <w:szCs w:val="28"/>
        </w:rPr>
        <w:t xml:space="preserve"> є </w:t>
      </w:r>
      <w:r w:rsidRPr="00EF6461"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EF6461">
        <w:rPr>
          <w:rFonts w:ascii="Times New Roman" w:hAnsi="Times New Roman" w:cs="Times New Roman"/>
          <w:sz w:val="28"/>
          <w:szCs w:val="28"/>
        </w:rPr>
        <w:t xml:space="preserve">4. </w:t>
      </w:r>
      <w:r w:rsidRPr="00EF6461">
        <w:rPr>
          <w:rFonts w:ascii="Times New Roman" w:hAnsi="Times New Roman" w:cs="Times New Roman"/>
          <w:sz w:val="28"/>
          <w:szCs w:val="28"/>
          <w:lang w:val="ru-RU"/>
        </w:rPr>
        <w:t xml:space="preserve">Також встановлено, що маємо кілька </w:t>
      </w:r>
      <w:r w:rsidRPr="00EF6461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F64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461" w:rsidRPr="00EF6461">
        <w:rPr>
          <w:rFonts w:ascii="Times New Roman" w:hAnsi="Times New Roman" w:cs="Times New Roman"/>
          <w:sz w:val="28"/>
          <w:szCs w:val="28"/>
        </w:rPr>
        <w:t xml:space="preserve">адрес 194.44.30.3 , 193. 34.173.1 , 100.65.14.1 </w:t>
      </w:r>
      <w:r w:rsidRPr="00EF64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604EC8" w14:textId="6F1DD4D0" w:rsidR="0032386D" w:rsidRPr="00EF6461" w:rsidRDefault="0032386D" w:rsidP="00EF6461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6461">
        <w:rPr>
          <w:rFonts w:ascii="Times New Roman" w:hAnsi="Times New Roman" w:cs="Times New Roman"/>
          <w:sz w:val="28"/>
          <w:szCs w:val="28"/>
        </w:rPr>
        <w:lastRenderedPageBreak/>
        <w:t xml:space="preserve">Для роботи з командами </w:t>
      </w:r>
      <w:r w:rsidRPr="00EF6461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EF64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6461">
        <w:rPr>
          <w:rFonts w:ascii="Times New Roman" w:hAnsi="Times New Roman" w:cs="Times New Roman"/>
          <w:sz w:val="28"/>
          <w:szCs w:val="28"/>
        </w:rPr>
        <w:t xml:space="preserve">та </w:t>
      </w:r>
      <w:r w:rsidRPr="00EF6461"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Pr="00EF6461">
        <w:rPr>
          <w:rFonts w:ascii="Times New Roman" w:hAnsi="Times New Roman" w:cs="Times New Roman"/>
          <w:sz w:val="28"/>
          <w:szCs w:val="28"/>
          <w:lang w:val="ru-RU"/>
        </w:rPr>
        <w:t xml:space="preserve"> було проаналізовано теоретичний матері</w:t>
      </w:r>
      <w:r w:rsidR="00EF6461" w:rsidRPr="00EF6461">
        <w:rPr>
          <w:rFonts w:ascii="Times New Roman" w:hAnsi="Times New Roman" w:cs="Times New Roman"/>
          <w:sz w:val="28"/>
          <w:szCs w:val="28"/>
          <w:lang w:val="ru-RU"/>
        </w:rPr>
        <w:t xml:space="preserve">ал </w:t>
      </w:r>
      <w:r w:rsidRPr="00EF6461">
        <w:rPr>
          <w:rFonts w:ascii="Times New Roman" w:hAnsi="Times New Roman" w:cs="Times New Roman"/>
          <w:sz w:val="28"/>
          <w:szCs w:val="28"/>
          <w:lang w:val="ru-RU"/>
        </w:rPr>
        <w:t>та встановлено принципову р</w:t>
      </w:r>
      <w:r w:rsidR="00EF6461" w:rsidRPr="00EF6461">
        <w:rPr>
          <w:rFonts w:ascii="Times New Roman" w:hAnsi="Times New Roman" w:cs="Times New Roman"/>
          <w:sz w:val="28"/>
          <w:szCs w:val="28"/>
          <w:lang w:val="ru-RU"/>
        </w:rPr>
        <w:t xml:space="preserve">ізницю між ними, а також у </w:t>
      </w:r>
      <w:r w:rsidR="00EF6461" w:rsidRPr="00EF6461">
        <w:rPr>
          <w:rFonts w:ascii="Times New Roman" w:hAnsi="Times New Roman" w:cs="Times New Roman"/>
          <w:sz w:val="28"/>
          <w:szCs w:val="28"/>
        </w:rPr>
        <w:t>яких випадках їх використовувати</w:t>
      </w:r>
      <w:r w:rsidR="00EF6461" w:rsidRPr="00EF6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C9D7D72" w14:textId="77777777" w:rsidR="0032386D" w:rsidRPr="0032386D" w:rsidRDefault="0032386D" w:rsidP="00B82F1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2386D" w:rsidRPr="003238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DAB04" w14:textId="77777777" w:rsidR="00B96F6C" w:rsidRDefault="00B96F6C" w:rsidP="007E344C">
      <w:pPr>
        <w:spacing w:after="0" w:line="240" w:lineRule="auto"/>
      </w:pPr>
      <w:r>
        <w:separator/>
      </w:r>
    </w:p>
  </w:endnote>
  <w:endnote w:type="continuationSeparator" w:id="0">
    <w:p w14:paraId="49CB7854" w14:textId="77777777" w:rsidR="00B96F6C" w:rsidRDefault="00B96F6C" w:rsidP="007E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0A14D" w14:textId="77777777" w:rsidR="00B96F6C" w:rsidRDefault="00B96F6C" w:rsidP="007E344C">
      <w:pPr>
        <w:spacing w:after="0" w:line="240" w:lineRule="auto"/>
      </w:pPr>
      <w:r>
        <w:separator/>
      </w:r>
    </w:p>
  </w:footnote>
  <w:footnote w:type="continuationSeparator" w:id="0">
    <w:p w14:paraId="5DA655FE" w14:textId="77777777" w:rsidR="00B96F6C" w:rsidRDefault="00B96F6C" w:rsidP="007E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52831"/>
    <w:multiLevelType w:val="hybridMultilevel"/>
    <w:tmpl w:val="8AF682A4"/>
    <w:lvl w:ilvl="0" w:tplc="86CA6B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B518B0"/>
    <w:multiLevelType w:val="hybridMultilevel"/>
    <w:tmpl w:val="E154F9AA"/>
    <w:lvl w:ilvl="0" w:tplc="84E48C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4220775"/>
    <w:multiLevelType w:val="hybridMultilevel"/>
    <w:tmpl w:val="89143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A4"/>
    <w:rsid w:val="00070C5D"/>
    <w:rsid w:val="000B3C6F"/>
    <w:rsid w:val="0032386D"/>
    <w:rsid w:val="003C1B91"/>
    <w:rsid w:val="00476B1D"/>
    <w:rsid w:val="005559A4"/>
    <w:rsid w:val="0066064C"/>
    <w:rsid w:val="007E344C"/>
    <w:rsid w:val="008516F7"/>
    <w:rsid w:val="00990782"/>
    <w:rsid w:val="00B82F1B"/>
    <w:rsid w:val="00B96F6C"/>
    <w:rsid w:val="00EC21C5"/>
    <w:rsid w:val="00E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B637"/>
  <w15:chartTrackingRefBased/>
  <w15:docId w15:val="{8087DD0F-F831-486D-A4B5-DB84CCB0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559A4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интервала Знак"/>
    <w:basedOn w:val="a0"/>
    <w:link w:val="a3"/>
    <w:uiPriority w:val="1"/>
    <w:rsid w:val="005559A4"/>
    <w:rPr>
      <w:rFonts w:eastAsiaTheme="minorEastAsia"/>
      <w:lang w:eastAsia="uk-UA"/>
    </w:rPr>
  </w:style>
  <w:style w:type="paragraph" w:styleId="a5">
    <w:name w:val="Normal (Web)"/>
    <w:basedOn w:val="a"/>
    <w:uiPriority w:val="99"/>
    <w:unhideWhenUsed/>
    <w:rsid w:val="0032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32386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238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header"/>
    <w:basedOn w:val="a"/>
    <w:link w:val="a9"/>
    <w:uiPriority w:val="99"/>
    <w:unhideWhenUsed/>
    <w:rsid w:val="007E34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344C"/>
  </w:style>
  <w:style w:type="paragraph" w:styleId="aa">
    <w:name w:val="footer"/>
    <w:basedOn w:val="a"/>
    <w:link w:val="ab"/>
    <w:uiPriority w:val="99"/>
    <w:unhideWhenUsed/>
    <w:rsid w:val="007E344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344C"/>
  </w:style>
  <w:style w:type="character" w:styleId="ac">
    <w:name w:val="FollowedHyperlink"/>
    <w:basedOn w:val="a0"/>
    <w:uiPriority w:val="99"/>
    <w:semiHidden/>
    <w:unhideWhenUsed/>
    <w:rsid w:val="000B3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z.com.u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zzz.com.ua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17B0-ACB6-43D9-9CAE-D7D51F2D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51</Words>
  <Characters>219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en</cp:lastModifiedBy>
  <cp:revision>3</cp:revision>
  <dcterms:created xsi:type="dcterms:W3CDTF">2024-09-26T10:20:00Z</dcterms:created>
  <dcterms:modified xsi:type="dcterms:W3CDTF">2024-09-29T15:08:00Z</dcterms:modified>
</cp:coreProperties>
</file>